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p w14:paraId="75FB5384" w14:textId="77777777" w:rsidR="00366F25" w:rsidRDefault="00366F25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466" w:type="dxa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253"/>
        <w:gridCol w:w="3973"/>
      </w:tblGrid>
      <w:tr w:rsidR="00A626E3" w14:paraId="4C8CE7AC" w14:textId="77777777" w:rsidTr="00045B6A">
        <w:trPr>
          <w:trHeight w:val="1613"/>
          <w:tblHeader/>
          <w:jc w:val="center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A49BFA" w14:textId="77777777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3268E2"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045B6A">
        <w:trPr>
          <w:trHeight w:val="805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465B1E" w:rsidRPr="006B1C25" w14:paraId="074A30DD" w14:textId="77777777" w:rsidTr="0057312E">
        <w:trPr>
          <w:trHeight w:val="572"/>
          <w:jc w:val="center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14:paraId="1C653D93" w14:textId="77777777" w:rsidR="00465B1E" w:rsidRPr="006A7686" w:rsidRDefault="00465B1E" w:rsidP="00465B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7686">
              <w:rPr>
                <w:rFonts w:ascii="Arial" w:hAnsi="Arial" w:cs="Arial"/>
                <w:b/>
                <w:bCs/>
              </w:rPr>
              <w:t>LUNETA d.o.o.</w:t>
            </w:r>
          </w:p>
          <w:p w14:paraId="72F7FA0E" w14:textId="7F0B651D" w:rsidR="00465B1E" w:rsidRDefault="00465B1E" w:rsidP="00465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Trg Slobode 6</w:t>
            </w:r>
            <w:r>
              <w:rPr>
                <w:rFonts w:ascii="Arial" w:hAnsi="Arial" w:cs="Arial"/>
              </w:rPr>
              <w:t>,</w:t>
            </w:r>
          </w:p>
          <w:p w14:paraId="0AB6415C" w14:textId="6173D321" w:rsidR="00465B1E" w:rsidRPr="006B1C25" w:rsidRDefault="00465B1E" w:rsidP="00465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78DF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 xml:space="preserve"> </w:t>
            </w:r>
            <w:r w:rsidRPr="007478DF">
              <w:rPr>
                <w:rFonts w:ascii="Arial" w:hAnsi="Arial" w:cs="Arial"/>
              </w:rPr>
              <w:t>230</w:t>
            </w:r>
            <w:r>
              <w:rPr>
                <w:rFonts w:ascii="Arial" w:hAnsi="Arial" w:cs="Arial"/>
              </w:rPr>
              <w:t xml:space="preserve"> </w:t>
            </w:r>
            <w:r w:rsidRPr="00402A52">
              <w:rPr>
                <w:rFonts w:ascii="Arial" w:hAnsi="Arial" w:cs="Arial"/>
              </w:rPr>
              <w:t>Ludbreg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CF6212B" w14:textId="77777777" w:rsidR="00465B1E" w:rsidRPr="006B1C25" w:rsidRDefault="00465B1E" w:rsidP="00465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D75CFDB" w14:textId="2C7880E0" w:rsidR="00465B1E" w:rsidRPr="00402A52" w:rsidRDefault="00465B1E" w:rsidP="00465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3.</w:t>
            </w:r>
          </w:p>
        </w:tc>
        <w:tc>
          <w:tcPr>
            <w:tcW w:w="397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C5C9843" w14:textId="25F4E572" w:rsidR="00465B1E" w:rsidRPr="00402A52" w:rsidRDefault="00465B1E" w:rsidP="00465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4.</w:t>
            </w:r>
          </w:p>
        </w:tc>
      </w:tr>
      <w:tr w:rsidR="00465B1E" w:rsidRPr="006B1C25" w14:paraId="2EB4BE0F" w14:textId="77777777" w:rsidTr="0057312E">
        <w:trPr>
          <w:trHeight w:val="555"/>
          <w:jc w:val="center"/>
        </w:trPr>
        <w:tc>
          <w:tcPr>
            <w:tcW w:w="311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13EC4" w14:textId="77777777" w:rsidR="00465B1E" w:rsidRPr="006B1C25" w:rsidRDefault="00465B1E" w:rsidP="00465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11ACB0" w14:textId="77777777" w:rsidR="00465B1E" w:rsidRPr="006B1C25" w:rsidRDefault="00465B1E" w:rsidP="00465B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CECD22" w14:textId="3F13189C" w:rsidR="00465B1E" w:rsidRPr="006B1C25" w:rsidRDefault="00465B1E" w:rsidP="00465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12.2023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FA09659" w14:textId="5AA3FC7A" w:rsidR="00465B1E" w:rsidRPr="006B1C25" w:rsidRDefault="00465B1E" w:rsidP="00465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1.12.2024.</w:t>
            </w:r>
          </w:p>
        </w:tc>
      </w:tr>
      <w:tr w:rsidR="002D181F" w:rsidRPr="006B1C25" w14:paraId="7070629B" w14:textId="77777777" w:rsidTr="0057312E">
        <w:trPr>
          <w:trHeight w:val="854"/>
          <w:jc w:val="center"/>
        </w:trPr>
        <w:tc>
          <w:tcPr>
            <w:tcW w:w="311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937D63D" w14:textId="1F75B3FD" w:rsidR="002D181F" w:rsidRPr="006A7686" w:rsidRDefault="00000000" w:rsidP="002D181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hyperlink r:id="rId9" w:history="1">
              <w:r w:rsidR="002D181F" w:rsidRPr="006A7686">
                <w:rPr>
                  <w:rFonts w:ascii="Arial" w:hAnsi="Arial" w:cs="Arial"/>
                  <w:b/>
                  <w:bCs/>
                </w:rPr>
                <w:t xml:space="preserve">MALTARIĆ </w:t>
              </w:r>
              <w:proofErr w:type="spellStart"/>
              <w:r w:rsidR="00EF1929" w:rsidRPr="00EF1929">
                <w:rPr>
                  <w:rFonts w:ascii="Arial" w:hAnsi="Arial" w:cs="Arial"/>
                  <w:b/>
                  <w:bCs/>
                </w:rPr>
                <w:t>vl</w:t>
              </w:r>
              <w:proofErr w:type="spellEnd"/>
              <w:r w:rsidR="00EF1929" w:rsidRPr="00EF1929">
                <w:rPr>
                  <w:rFonts w:ascii="Arial" w:hAnsi="Arial" w:cs="Arial"/>
                  <w:b/>
                  <w:bCs/>
                </w:rPr>
                <w:t xml:space="preserve">. Zdravko </w:t>
              </w:r>
              <w:proofErr w:type="spellStart"/>
              <w:r w:rsidR="00EF1929" w:rsidRPr="00EF1929">
                <w:rPr>
                  <w:rFonts w:ascii="Arial" w:hAnsi="Arial" w:cs="Arial"/>
                  <w:b/>
                  <w:bCs/>
                </w:rPr>
                <w:t>Maltarić</w:t>
              </w:r>
              <w:proofErr w:type="spellEnd"/>
              <w:r w:rsidR="00EF1929" w:rsidRPr="00EF1929">
                <w:rPr>
                  <w:rFonts w:ascii="Arial" w:hAnsi="Arial" w:cs="Arial"/>
                  <w:b/>
                  <w:bCs/>
                </w:rPr>
                <w:t xml:space="preserve"> </w:t>
              </w:r>
            </w:hyperlink>
          </w:p>
          <w:p w14:paraId="2E22B688" w14:textId="39AE2148" w:rsidR="002D181F" w:rsidRPr="006A7686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A7686">
              <w:rPr>
                <w:rFonts w:ascii="Arial" w:hAnsi="Arial" w:cs="Arial"/>
              </w:rPr>
              <w:t xml:space="preserve">Ulica dr. Željka </w:t>
            </w:r>
            <w:proofErr w:type="spellStart"/>
            <w:r w:rsidRPr="006A7686">
              <w:rPr>
                <w:rFonts w:ascii="Arial" w:hAnsi="Arial" w:cs="Arial"/>
              </w:rPr>
              <w:t>Selingera</w:t>
            </w:r>
            <w:proofErr w:type="spellEnd"/>
            <w:r w:rsidRPr="006A7686">
              <w:rPr>
                <w:rFonts w:ascii="Arial" w:hAnsi="Arial" w:cs="Arial"/>
              </w:rPr>
              <w:t xml:space="preserve"> 75 </w:t>
            </w:r>
          </w:p>
          <w:p w14:paraId="7A671FAA" w14:textId="325B4384" w:rsidR="006A7686" w:rsidRPr="006B1C25" w:rsidRDefault="002D181F" w:rsidP="005731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A7686">
              <w:rPr>
                <w:rFonts w:ascii="Arial" w:hAnsi="Arial" w:cs="Arial"/>
              </w:rPr>
              <w:t>48 000 Koprivnica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136AFC5" w14:textId="05D1F6DC" w:rsidR="002D181F" w:rsidRPr="006B1C25" w:rsidRDefault="002D181F" w:rsidP="002D181F">
            <w:pPr>
              <w:jc w:val="center"/>
              <w:rPr>
                <w:rFonts w:ascii="Arial" w:hAnsi="Arial" w:cs="Arial"/>
              </w:rPr>
            </w:pPr>
            <w:r w:rsidRPr="00BE0CF4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A0211E1" w14:textId="64C340C3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</w:t>
            </w:r>
            <w:r w:rsidR="00CC0E8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C749B24" w14:textId="3FADC096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2</w:t>
            </w:r>
            <w:r w:rsidR="00CC0E8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2D181F" w:rsidRPr="006B1C25" w14:paraId="479EDBA4" w14:textId="77777777" w:rsidTr="00045B6A">
        <w:trPr>
          <w:trHeight w:val="969"/>
          <w:jc w:val="center"/>
        </w:trPr>
        <w:tc>
          <w:tcPr>
            <w:tcW w:w="311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83CCCC" w14:textId="77777777" w:rsidR="002D181F" w:rsidRPr="006B1C25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546495" w14:textId="77777777" w:rsidR="002D181F" w:rsidRPr="006B1C25" w:rsidRDefault="002D181F" w:rsidP="002D1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1A383FF" w14:textId="38E0F197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6.07.202</w:t>
            </w:r>
            <w:r w:rsidR="00CC0E8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0B7545" w14:textId="435DD899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5.07.202</w:t>
            </w:r>
            <w:r w:rsidR="00CC0E8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2D181F" w:rsidRPr="006B1C25" w14:paraId="23C9D39B" w14:textId="77777777" w:rsidTr="0057312E">
        <w:trPr>
          <w:trHeight w:val="662"/>
          <w:jc w:val="center"/>
        </w:trPr>
        <w:tc>
          <w:tcPr>
            <w:tcW w:w="311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35F42BD" w14:textId="38D1126A" w:rsidR="002D181F" w:rsidRPr="006A7686" w:rsidRDefault="008729FC" w:rsidP="002D181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7686">
              <w:rPr>
                <w:rFonts w:ascii="Arial" w:hAnsi="Arial" w:cs="Arial"/>
                <w:b/>
                <w:bCs/>
                <w:caps/>
              </w:rPr>
              <w:t>Bilogorska jaja</w:t>
            </w:r>
            <w:r w:rsidRPr="006A7686"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59CACD66" w14:textId="29C9B193" w:rsidR="00E90C7D" w:rsidRDefault="00E90C7D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ojstvena</w:t>
            </w:r>
            <w:proofErr w:type="spellEnd"/>
            <w:r>
              <w:rPr>
                <w:rFonts w:ascii="Arial" w:hAnsi="Arial" w:cs="Arial"/>
              </w:rPr>
              <w:t xml:space="preserve"> ulica 77</w:t>
            </w:r>
          </w:p>
          <w:p w14:paraId="7BE9483F" w14:textId="66D0413C" w:rsidR="00854FE8" w:rsidRPr="006B1C25" w:rsidRDefault="0076604B" w:rsidP="005731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 xml:space="preserve">43 000 </w:t>
            </w:r>
            <w:r w:rsidR="00E90C7D">
              <w:rPr>
                <w:rFonts w:ascii="Arial" w:hAnsi="Arial" w:cs="Arial"/>
              </w:rPr>
              <w:t>Bjelovar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F858A8E" w14:textId="361CC445" w:rsidR="002D181F" w:rsidRPr="006B1C25" w:rsidRDefault="0076604B" w:rsidP="002D181F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1213232" w14:textId="7D02CB5A" w:rsidR="002D181F" w:rsidRDefault="009A53C2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3.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18F5C03" w14:textId="201979DA" w:rsidR="002D181F" w:rsidRDefault="00E7592E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4.</w:t>
            </w:r>
          </w:p>
        </w:tc>
      </w:tr>
      <w:tr w:rsidR="002D181F" w:rsidRPr="006B1C25" w14:paraId="57D0461F" w14:textId="77777777" w:rsidTr="0057312E">
        <w:trPr>
          <w:trHeight w:val="696"/>
          <w:jc w:val="center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14:paraId="06844EB4" w14:textId="77777777" w:rsidR="002D181F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CCC0D49" w14:textId="77777777" w:rsidR="002D181F" w:rsidRPr="00BE0CF4" w:rsidRDefault="002D181F" w:rsidP="002D1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5B265E58" w14:textId="70C64C3A" w:rsidR="002D181F" w:rsidRDefault="00062D04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8.12.2023.</w:t>
            </w:r>
          </w:p>
        </w:tc>
        <w:tc>
          <w:tcPr>
            <w:tcW w:w="397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9FE31FA" w14:textId="462BF66F" w:rsidR="002D181F" w:rsidRDefault="00E7592E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062D0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.12.</w:t>
            </w:r>
            <w:r w:rsidR="00062D04">
              <w:rPr>
                <w:rFonts w:ascii="Arial" w:hAnsi="Arial" w:cs="Arial"/>
              </w:rPr>
              <w:t>2024.</w:t>
            </w:r>
          </w:p>
        </w:tc>
      </w:tr>
      <w:tr w:rsidR="00203077" w:rsidRPr="006B1C25" w14:paraId="04591A6A" w14:textId="77777777" w:rsidTr="0057312E">
        <w:trPr>
          <w:trHeight w:val="705"/>
          <w:jc w:val="center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14:paraId="64968713" w14:textId="77777777" w:rsidR="00795378" w:rsidRPr="006A7686" w:rsidRDefault="00AB768F" w:rsidP="002D181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7686">
              <w:rPr>
                <w:rFonts w:ascii="Arial" w:hAnsi="Arial" w:cs="Arial"/>
                <w:b/>
                <w:bCs/>
              </w:rPr>
              <w:lastRenderedPageBreak/>
              <w:t>PERFA-BIO d.o.o.</w:t>
            </w:r>
          </w:p>
          <w:p w14:paraId="19B16EC4" w14:textId="77777777" w:rsidR="00AB768F" w:rsidRDefault="00AB768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lubovečka</w:t>
            </w:r>
            <w:proofErr w:type="spellEnd"/>
            <w:r>
              <w:rPr>
                <w:rFonts w:ascii="Arial" w:hAnsi="Arial" w:cs="Arial"/>
              </w:rPr>
              <w:t xml:space="preserve"> 44</w:t>
            </w:r>
          </w:p>
          <w:p w14:paraId="797396D9" w14:textId="7E77402C" w:rsidR="00AB768F" w:rsidRDefault="00A43243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 240 </w:t>
            </w:r>
            <w:r w:rsidR="00AB768F">
              <w:rPr>
                <w:rFonts w:ascii="Arial" w:hAnsi="Arial" w:cs="Arial"/>
              </w:rPr>
              <w:t>Donja Stubic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26F0475" w14:textId="2709EFF7" w:rsidR="00203077" w:rsidRPr="00BE0CF4" w:rsidRDefault="006B2DC0" w:rsidP="002D181F">
            <w:pPr>
              <w:jc w:val="center"/>
              <w:rPr>
                <w:rFonts w:ascii="Arial" w:hAnsi="Arial" w:cs="Arial"/>
              </w:rPr>
            </w:pPr>
            <w:r w:rsidRPr="006B2DC0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80ADFA2" w14:textId="78656A33" w:rsidR="00203077" w:rsidRDefault="00142D3D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4.</w:t>
            </w:r>
          </w:p>
        </w:tc>
        <w:tc>
          <w:tcPr>
            <w:tcW w:w="397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4322F9B" w14:textId="4979EB0F" w:rsidR="00203077" w:rsidRDefault="00142D3D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25.</w:t>
            </w:r>
          </w:p>
        </w:tc>
      </w:tr>
      <w:tr w:rsidR="00142D3D" w:rsidRPr="006B1C25" w14:paraId="0A90AD2B" w14:textId="77777777" w:rsidTr="0057312E">
        <w:trPr>
          <w:trHeight w:val="713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70476" w14:textId="77777777" w:rsidR="00142D3D" w:rsidRDefault="00142D3D" w:rsidP="00142D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3064C" w14:textId="77777777" w:rsidR="00142D3D" w:rsidRPr="00BE0CF4" w:rsidRDefault="00142D3D" w:rsidP="00142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56CDF" w14:textId="23113148" w:rsidR="00142D3D" w:rsidRDefault="00142D3D" w:rsidP="00142D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02.2024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E89FE" w14:textId="659C49BB" w:rsidR="00142D3D" w:rsidRDefault="00142D3D" w:rsidP="00142D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8.02.2025.</w:t>
            </w:r>
          </w:p>
        </w:tc>
      </w:tr>
      <w:tr w:rsidR="00854FE8" w:rsidRPr="006B1C25" w14:paraId="597A3C21" w14:textId="77777777" w:rsidTr="00045B6A">
        <w:trPr>
          <w:trHeight w:val="984"/>
          <w:jc w:val="center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14:paraId="468FCBFE" w14:textId="1591ADD6" w:rsidR="00854FE8" w:rsidRPr="006A7686" w:rsidRDefault="00854FE8" w:rsidP="00854FE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6A7686">
              <w:rPr>
                <w:rFonts w:ascii="Arial" w:hAnsi="Arial" w:cs="Arial"/>
                <w:b/>
                <w:bCs/>
                <w:caps/>
              </w:rPr>
              <w:t xml:space="preserve">Poljoprivredna mljekarska zadruga Zagorka </w:t>
            </w:r>
          </w:p>
          <w:p w14:paraId="3003CCC2" w14:textId="62FF0A9E" w:rsidR="00854FE8" w:rsidRDefault="00854FE8" w:rsidP="00854F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4FE8">
              <w:rPr>
                <w:rFonts w:ascii="Arial" w:hAnsi="Arial" w:cs="Arial"/>
              </w:rPr>
              <w:t xml:space="preserve">Trg Sv. Jurja 8 </w:t>
            </w:r>
          </w:p>
          <w:p w14:paraId="4C8F037A" w14:textId="1CD2EDF1" w:rsidR="00854FE8" w:rsidRDefault="00854FE8" w:rsidP="00854F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4FE8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</w:t>
            </w:r>
            <w:r w:rsidRPr="00854FE8">
              <w:rPr>
                <w:rFonts w:ascii="Arial" w:hAnsi="Arial" w:cs="Arial"/>
              </w:rPr>
              <w:t xml:space="preserve">216 </w:t>
            </w:r>
            <w:proofErr w:type="spellStart"/>
            <w:r w:rsidRPr="00854FE8">
              <w:rPr>
                <w:rFonts w:ascii="Arial" w:hAnsi="Arial" w:cs="Arial"/>
              </w:rPr>
              <w:t>Desinić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5853737" w14:textId="1AE95C50" w:rsidR="00854FE8" w:rsidRPr="00BE0CF4" w:rsidRDefault="00854FE8" w:rsidP="00854FE8">
            <w:pPr>
              <w:jc w:val="center"/>
              <w:rPr>
                <w:rFonts w:ascii="Arial" w:hAnsi="Arial" w:cs="Arial"/>
              </w:rPr>
            </w:pPr>
            <w:r w:rsidRPr="006B2DC0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2A3EEEF" w14:textId="0072C693" w:rsidR="00854FE8" w:rsidRDefault="00854FE8" w:rsidP="00854F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4.</w:t>
            </w:r>
          </w:p>
        </w:tc>
        <w:tc>
          <w:tcPr>
            <w:tcW w:w="397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611F1E8" w14:textId="6F434AF1" w:rsidR="00854FE8" w:rsidRDefault="00854FE8" w:rsidP="00854F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25.</w:t>
            </w:r>
          </w:p>
        </w:tc>
      </w:tr>
      <w:tr w:rsidR="00854FE8" w:rsidRPr="006B1C25" w14:paraId="3EC23EBF" w14:textId="77777777" w:rsidTr="006A7686">
        <w:trPr>
          <w:trHeight w:val="984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1AF94" w14:textId="77777777" w:rsidR="00854FE8" w:rsidRDefault="00854FE8" w:rsidP="00854F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9A8B1" w14:textId="77777777" w:rsidR="00854FE8" w:rsidRPr="00BE0CF4" w:rsidRDefault="00854FE8" w:rsidP="00854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965AB" w14:textId="6A5889A6" w:rsidR="00854FE8" w:rsidRDefault="00854FE8" w:rsidP="00854F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03.2024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E2306" w14:textId="054AC65A" w:rsidR="00854FE8" w:rsidRDefault="00854FE8" w:rsidP="00854F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8.03.2025.</w:t>
            </w:r>
          </w:p>
        </w:tc>
      </w:tr>
      <w:tr w:rsidR="00EE7BDF" w:rsidRPr="006B1C25" w14:paraId="778174FE" w14:textId="77777777" w:rsidTr="003B25B7">
        <w:trPr>
          <w:trHeight w:val="1216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D31FC4" w14:textId="77777777" w:rsidR="003B25B7" w:rsidRDefault="003B25B7" w:rsidP="00EE7BD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994FE0A" w14:textId="77777777" w:rsidR="003B25B7" w:rsidRDefault="003B25B7" w:rsidP="00EE7BD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D0972E4" w14:textId="77777777" w:rsidR="003B25B7" w:rsidRDefault="003B25B7" w:rsidP="00EE7BD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C34AA57" w14:textId="439EEC11" w:rsidR="00EE7BDF" w:rsidRPr="006A7686" w:rsidRDefault="00EE7BDF" w:rsidP="00EE7BD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7686">
              <w:rPr>
                <w:rFonts w:ascii="Arial" w:hAnsi="Arial" w:cs="Arial"/>
                <w:b/>
                <w:bCs/>
              </w:rPr>
              <w:t>GALA d.o.o.</w:t>
            </w:r>
          </w:p>
          <w:p w14:paraId="3B77C55D" w14:textId="4A60DE64" w:rsidR="00EE7BDF" w:rsidRDefault="00EE7BDF" w:rsidP="00EE7B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Marulića 14</w:t>
            </w:r>
          </w:p>
          <w:p w14:paraId="1A72DD42" w14:textId="77777777" w:rsidR="00EE7BDF" w:rsidRDefault="00EE7BDF" w:rsidP="00EE7B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000 Bjelovar</w:t>
            </w:r>
          </w:p>
          <w:p w14:paraId="3672CD4C" w14:textId="77777777" w:rsidR="003B25B7" w:rsidRDefault="003B25B7" w:rsidP="00EE7B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DBCF5F3" w14:textId="77777777" w:rsidR="003B25B7" w:rsidRDefault="003B25B7" w:rsidP="00EE7B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B25DEE3" w14:textId="7CDB6111" w:rsidR="003B25B7" w:rsidRDefault="003B25B7" w:rsidP="00EE7B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E48BA7" w14:textId="0727B2AE" w:rsidR="00EE7BDF" w:rsidRPr="00BE0CF4" w:rsidRDefault="00EE7BDF" w:rsidP="00EE7BDF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8CE2956" w14:textId="6B889424" w:rsidR="00EE7BDF" w:rsidRDefault="00EE7BDF" w:rsidP="00EE7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24.</w:t>
            </w:r>
          </w:p>
        </w:tc>
        <w:tc>
          <w:tcPr>
            <w:tcW w:w="397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8148D66" w14:textId="414F5481" w:rsidR="00EE7BDF" w:rsidRDefault="00EE7BDF" w:rsidP="00EE7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2</w:t>
            </w:r>
            <w:r w:rsidR="006A768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EE7BDF" w:rsidRPr="006B1C25" w14:paraId="63C301B8" w14:textId="77777777" w:rsidTr="00A619AE">
        <w:trPr>
          <w:trHeight w:val="846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0E12B" w14:textId="77777777" w:rsidR="00EE7BDF" w:rsidRDefault="00EE7BDF" w:rsidP="00EE7B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B1E90" w14:textId="77777777" w:rsidR="00EE7BDF" w:rsidRPr="00BE0CF4" w:rsidRDefault="00EE7BDF" w:rsidP="00EE7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06263" w14:textId="5AF40486" w:rsidR="00EE7BDF" w:rsidRDefault="00EE7BDF" w:rsidP="00EE7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</w:t>
            </w:r>
            <w:r w:rsidRPr="005009C8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0</w:t>
            </w:r>
            <w:r w:rsidRPr="005009C8">
              <w:rPr>
                <w:rFonts w:ascii="Arial" w:hAnsi="Arial" w:cs="Arial"/>
              </w:rPr>
              <w:t>4.202</w:t>
            </w:r>
            <w:r>
              <w:rPr>
                <w:rFonts w:ascii="Arial" w:hAnsi="Arial" w:cs="Arial"/>
              </w:rPr>
              <w:t>4</w:t>
            </w:r>
            <w:r w:rsidRPr="005009C8"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B5545" w14:textId="3F1F2A67" w:rsidR="00EE7BDF" w:rsidRDefault="00EE7BDF" w:rsidP="00EE7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</w:t>
            </w:r>
            <w:r w:rsidRPr="005009C8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0</w:t>
            </w:r>
            <w:r w:rsidRPr="005009C8">
              <w:rPr>
                <w:rFonts w:ascii="Arial" w:hAnsi="Arial" w:cs="Arial"/>
              </w:rPr>
              <w:t>4.202</w:t>
            </w:r>
            <w:r w:rsidR="006A768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A619AE" w:rsidRPr="006B1C25" w14:paraId="185DD44F" w14:textId="77777777" w:rsidTr="00A619AE">
        <w:trPr>
          <w:trHeight w:val="846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D1D67C" w14:textId="77777777" w:rsidR="00A619AE" w:rsidRPr="00A619AE" w:rsidRDefault="00A619AE" w:rsidP="00A619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619AE">
              <w:rPr>
                <w:rFonts w:ascii="Arial" w:hAnsi="Arial" w:cs="Arial"/>
                <w:b/>
                <w:bCs/>
              </w:rPr>
              <w:lastRenderedPageBreak/>
              <w:t>Piko</w:t>
            </w:r>
            <w:proofErr w:type="spellEnd"/>
            <w:r w:rsidRPr="00A619AE"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00615F2A" w14:textId="328C8D0D" w:rsidR="00A619AE" w:rsidRDefault="00A619AE" w:rsidP="00A619A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619AE">
              <w:rPr>
                <w:rFonts w:ascii="Arial" w:hAnsi="Arial" w:cs="Arial"/>
              </w:rPr>
              <w:t>Volavje</w:t>
            </w:r>
            <w:proofErr w:type="spellEnd"/>
            <w:r w:rsidRPr="00A619AE">
              <w:rPr>
                <w:rFonts w:ascii="Arial" w:hAnsi="Arial" w:cs="Arial"/>
              </w:rPr>
              <w:t xml:space="preserve"> 32d</w:t>
            </w:r>
          </w:p>
          <w:p w14:paraId="0A81B2DD" w14:textId="44BAB95C" w:rsidR="00A619AE" w:rsidRPr="00A619AE" w:rsidRDefault="00A619AE" w:rsidP="00A619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 xml:space="preserve"> 10</w:t>
            </w:r>
            <w:r>
              <w:rPr>
                <w:rFonts w:ascii="Arial" w:hAnsi="Arial" w:cs="Arial"/>
              </w:rPr>
              <w:t xml:space="preserve"> </w:t>
            </w:r>
            <w:r w:rsidRPr="00A619AE">
              <w:rPr>
                <w:rFonts w:ascii="Arial" w:hAnsi="Arial" w:cs="Arial"/>
              </w:rPr>
              <w:t>450 Jastrebarsk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B783DB" w14:textId="75983CE0" w:rsidR="00A619AE" w:rsidRPr="00BE0CF4" w:rsidRDefault="00A619AE" w:rsidP="00A619AE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74A2B8C" w14:textId="58FB543E" w:rsidR="00A619AE" w:rsidRDefault="00A619AE" w:rsidP="00A61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4.</w:t>
            </w:r>
          </w:p>
        </w:tc>
        <w:tc>
          <w:tcPr>
            <w:tcW w:w="397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3755C2D" w14:textId="548E6A29" w:rsidR="00A619AE" w:rsidRDefault="00A619AE" w:rsidP="00A61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25.</w:t>
            </w:r>
          </w:p>
        </w:tc>
      </w:tr>
      <w:tr w:rsidR="00A619AE" w:rsidRPr="006B1C25" w14:paraId="351F3D5C" w14:textId="77777777" w:rsidTr="00A619AE">
        <w:trPr>
          <w:trHeight w:val="846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827ED" w14:textId="77777777" w:rsidR="00A619AE" w:rsidRPr="00A619AE" w:rsidRDefault="00A619AE" w:rsidP="00A619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08AD0" w14:textId="77777777" w:rsidR="00A619AE" w:rsidRPr="00BE0CF4" w:rsidRDefault="00A619AE" w:rsidP="00A619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A0DA1" w14:textId="60CAFE7C" w:rsidR="00A619AE" w:rsidRDefault="00A619AE" w:rsidP="00A61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8.07.2024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99894" w14:textId="01421E35" w:rsidR="00A619AE" w:rsidRDefault="00A619AE" w:rsidP="00A61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7.07.2025.</w:t>
            </w:r>
          </w:p>
        </w:tc>
      </w:tr>
      <w:tr w:rsidR="00A619AE" w:rsidRPr="006B1C25" w14:paraId="1C474E94" w14:textId="77777777" w:rsidTr="00A619AE">
        <w:trPr>
          <w:trHeight w:val="846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169041" w14:textId="77777777" w:rsidR="00A619AE" w:rsidRPr="00A619AE" w:rsidRDefault="00A619AE" w:rsidP="00A619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19AE">
              <w:rPr>
                <w:rFonts w:ascii="Arial" w:hAnsi="Arial" w:cs="Arial"/>
                <w:b/>
                <w:bCs/>
              </w:rPr>
              <w:t>Žito d.o.o.</w:t>
            </w:r>
          </w:p>
          <w:p w14:paraId="11F0B108" w14:textId="59C44524" w:rsidR="00A619AE" w:rsidRPr="00A619AE" w:rsidRDefault="00A619AE" w:rsidP="00A619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Đakovština 3</w:t>
            </w:r>
          </w:p>
          <w:p w14:paraId="13223EF9" w14:textId="550BE771" w:rsidR="00A619AE" w:rsidRPr="00A619AE" w:rsidRDefault="00A619AE" w:rsidP="00A619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19AE">
              <w:rPr>
                <w:rFonts w:ascii="Arial" w:hAnsi="Arial" w:cs="Arial"/>
              </w:rPr>
              <w:t xml:space="preserve"> 31</w:t>
            </w:r>
            <w:r>
              <w:rPr>
                <w:rFonts w:ascii="Arial" w:hAnsi="Arial" w:cs="Arial"/>
              </w:rPr>
              <w:t xml:space="preserve"> </w:t>
            </w:r>
            <w:r w:rsidRPr="00A619AE">
              <w:rPr>
                <w:rFonts w:ascii="Arial" w:hAnsi="Arial" w:cs="Arial"/>
              </w:rPr>
              <w:t>000 Osije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D68776" w14:textId="6C644DFD" w:rsidR="00A619AE" w:rsidRPr="00BE0CF4" w:rsidRDefault="00A619AE" w:rsidP="00A619AE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8178BC3" w14:textId="76AFBEC4" w:rsidR="00A619AE" w:rsidRDefault="00A619AE" w:rsidP="00A61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24.</w:t>
            </w:r>
          </w:p>
        </w:tc>
        <w:tc>
          <w:tcPr>
            <w:tcW w:w="397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A59A623" w14:textId="4F365452" w:rsidR="00A619AE" w:rsidRDefault="00A619AE" w:rsidP="00A61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25.</w:t>
            </w:r>
          </w:p>
        </w:tc>
      </w:tr>
      <w:tr w:rsidR="00A619AE" w:rsidRPr="006B1C25" w14:paraId="6A3BCC87" w14:textId="77777777" w:rsidTr="003108CE">
        <w:trPr>
          <w:trHeight w:val="846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8143A" w14:textId="77777777" w:rsidR="00A619AE" w:rsidRDefault="00A619AE" w:rsidP="00A619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CCE50" w14:textId="77777777" w:rsidR="00A619AE" w:rsidRPr="00BE0CF4" w:rsidRDefault="00A619AE" w:rsidP="00A619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3935A" w14:textId="0223E2D2" w:rsidR="00A619AE" w:rsidRDefault="00A619AE" w:rsidP="00A61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4.04.2024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8B7B0" w14:textId="036A278D" w:rsidR="00A619AE" w:rsidRDefault="00A619AE" w:rsidP="00A61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25.</w:t>
            </w:r>
          </w:p>
        </w:tc>
      </w:tr>
      <w:tr w:rsidR="003108CE" w:rsidRPr="006B1C25" w14:paraId="14DEBF1A" w14:textId="77777777" w:rsidTr="003108CE">
        <w:trPr>
          <w:trHeight w:val="846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2FC352" w14:textId="77777777" w:rsidR="003108CE" w:rsidRPr="003108CE" w:rsidRDefault="003108CE" w:rsidP="003108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08CE">
              <w:rPr>
                <w:rFonts w:ascii="Arial" w:hAnsi="Arial" w:cs="Arial"/>
                <w:b/>
                <w:bCs/>
              </w:rPr>
              <w:t>OPG ŠINCEK ZVONKO</w:t>
            </w:r>
          </w:p>
          <w:p w14:paraId="51650F75" w14:textId="77777777" w:rsidR="003108CE" w:rsidRPr="003108CE" w:rsidRDefault="003108CE" w:rsidP="003108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8CE">
              <w:rPr>
                <w:rFonts w:ascii="Arial" w:hAnsi="Arial" w:cs="Arial"/>
              </w:rPr>
              <w:t>Gornje Vratno</w:t>
            </w:r>
          </w:p>
          <w:p w14:paraId="2D0EE036" w14:textId="77777777" w:rsidR="003108CE" w:rsidRPr="003108CE" w:rsidRDefault="003108CE" w:rsidP="003108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8CE">
              <w:rPr>
                <w:rFonts w:ascii="Arial" w:hAnsi="Arial" w:cs="Arial"/>
              </w:rPr>
              <w:t>Varaždinska 85</w:t>
            </w:r>
          </w:p>
          <w:p w14:paraId="21F4F10B" w14:textId="2EBC2FE4" w:rsidR="003108CE" w:rsidRDefault="003108CE" w:rsidP="003108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8CE">
              <w:rPr>
                <w:rFonts w:ascii="Arial" w:hAnsi="Arial" w:cs="Arial"/>
              </w:rPr>
              <w:t>42 208 Cestic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CFE4AC" w14:textId="6D8B47BF" w:rsidR="003108CE" w:rsidRPr="00BE0CF4" w:rsidRDefault="003108CE" w:rsidP="003108CE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E8484BB" w14:textId="699CEDDB" w:rsidR="003108CE" w:rsidRDefault="003108CE" w:rsidP="0031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4.</w:t>
            </w:r>
          </w:p>
        </w:tc>
        <w:tc>
          <w:tcPr>
            <w:tcW w:w="397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CE4E981" w14:textId="74C9CEC3" w:rsidR="003108CE" w:rsidRDefault="003108CE" w:rsidP="0031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3108CE" w:rsidRPr="006B1C25" w14:paraId="6EBB4939" w14:textId="77777777" w:rsidTr="0057312E">
        <w:trPr>
          <w:trHeight w:val="846"/>
          <w:jc w:val="center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14:paraId="579CB257" w14:textId="77777777" w:rsidR="003108CE" w:rsidRDefault="003108CE" w:rsidP="003108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172A306" w14:textId="77777777" w:rsidR="003108CE" w:rsidRPr="00BE0CF4" w:rsidRDefault="003108CE" w:rsidP="00310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15E4FAD8" w14:textId="35827DE9" w:rsidR="003108CE" w:rsidRDefault="003108CE" w:rsidP="0031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7.2024.</w:t>
            </w:r>
          </w:p>
        </w:tc>
        <w:tc>
          <w:tcPr>
            <w:tcW w:w="397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0C77E5E5" w14:textId="1A7C0A57" w:rsidR="003108CE" w:rsidRDefault="003108CE" w:rsidP="0031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7.2025.</w:t>
            </w:r>
          </w:p>
        </w:tc>
      </w:tr>
    </w:tbl>
    <w:p w14:paraId="3CE2293C" w14:textId="77777777" w:rsidR="00D6190E" w:rsidRDefault="00D6190E" w:rsidP="0057312E">
      <w:pPr>
        <w:jc w:val="right"/>
      </w:pPr>
    </w:p>
    <w:sectPr w:rsidR="00D6190E" w:rsidSect="0057312E">
      <w:footerReference w:type="default" r:id="rId10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2F498" w14:textId="77777777" w:rsidR="00D478D0" w:rsidRDefault="00D478D0" w:rsidP="00D042A3">
      <w:pPr>
        <w:spacing w:after="0" w:line="240" w:lineRule="auto"/>
      </w:pPr>
      <w:r>
        <w:separator/>
      </w:r>
    </w:p>
  </w:endnote>
  <w:endnote w:type="continuationSeparator" w:id="0">
    <w:p w14:paraId="4FE38282" w14:textId="77777777" w:rsidR="00D478D0" w:rsidRDefault="00D478D0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7075030"/>
      <w:docPartObj>
        <w:docPartGallery w:val="Page Numbers (Bottom of Page)"/>
        <w:docPartUnique/>
      </w:docPartObj>
    </w:sdtPr>
    <w:sdtContent>
      <w:p w14:paraId="08EA4014" w14:textId="5C1E3225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A619AE">
          <w:t>3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842D0" w14:textId="77777777" w:rsidR="00D478D0" w:rsidRDefault="00D478D0" w:rsidP="00D042A3">
      <w:pPr>
        <w:spacing w:after="0" w:line="240" w:lineRule="auto"/>
      </w:pPr>
      <w:r>
        <w:separator/>
      </w:r>
    </w:p>
  </w:footnote>
  <w:footnote w:type="continuationSeparator" w:id="0">
    <w:p w14:paraId="7DBEB33C" w14:textId="77777777" w:rsidR="00D478D0" w:rsidRDefault="00D478D0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4A"/>
    <w:rsid w:val="00004359"/>
    <w:rsid w:val="00005F4B"/>
    <w:rsid w:val="00022793"/>
    <w:rsid w:val="00045B6A"/>
    <w:rsid w:val="00062D04"/>
    <w:rsid w:val="0008079D"/>
    <w:rsid w:val="000B15D6"/>
    <w:rsid w:val="000B2352"/>
    <w:rsid w:val="000C01C0"/>
    <w:rsid w:val="000C5D02"/>
    <w:rsid w:val="00103196"/>
    <w:rsid w:val="00107E9A"/>
    <w:rsid w:val="001137FA"/>
    <w:rsid w:val="001201B0"/>
    <w:rsid w:val="00142D3D"/>
    <w:rsid w:val="001561AF"/>
    <w:rsid w:val="00165016"/>
    <w:rsid w:val="001734ED"/>
    <w:rsid w:val="001874F3"/>
    <w:rsid w:val="001A2237"/>
    <w:rsid w:val="001B34B2"/>
    <w:rsid w:val="001B6548"/>
    <w:rsid w:val="001B796D"/>
    <w:rsid w:val="001C61A8"/>
    <w:rsid w:val="001C7343"/>
    <w:rsid w:val="001D7813"/>
    <w:rsid w:val="001D7CAB"/>
    <w:rsid w:val="001E3085"/>
    <w:rsid w:val="001E7712"/>
    <w:rsid w:val="001F667D"/>
    <w:rsid w:val="00203077"/>
    <w:rsid w:val="00210DA0"/>
    <w:rsid w:val="00216806"/>
    <w:rsid w:val="0021688F"/>
    <w:rsid w:val="00217A20"/>
    <w:rsid w:val="002233F2"/>
    <w:rsid w:val="00227A54"/>
    <w:rsid w:val="002523D2"/>
    <w:rsid w:val="0026667F"/>
    <w:rsid w:val="00266E8A"/>
    <w:rsid w:val="00276BFD"/>
    <w:rsid w:val="002B5629"/>
    <w:rsid w:val="002C24A7"/>
    <w:rsid w:val="002D181F"/>
    <w:rsid w:val="002E64E2"/>
    <w:rsid w:val="002E66D5"/>
    <w:rsid w:val="002E7778"/>
    <w:rsid w:val="00306C3D"/>
    <w:rsid w:val="00307B06"/>
    <w:rsid w:val="003108CE"/>
    <w:rsid w:val="00313ADC"/>
    <w:rsid w:val="00324446"/>
    <w:rsid w:val="003268E2"/>
    <w:rsid w:val="0033249E"/>
    <w:rsid w:val="0035372D"/>
    <w:rsid w:val="00366F25"/>
    <w:rsid w:val="003771D5"/>
    <w:rsid w:val="003772F4"/>
    <w:rsid w:val="00381F00"/>
    <w:rsid w:val="003B25B7"/>
    <w:rsid w:val="003D24D3"/>
    <w:rsid w:val="003D6BCF"/>
    <w:rsid w:val="00402A52"/>
    <w:rsid w:val="0040379F"/>
    <w:rsid w:val="004067AD"/>
    <w:rsid w:val="00414E9C"/>
    <w:rsid w:val="00430E7A"/>
    <w:rsid w:val="00443075"/>
    <w:rsid w:val="004464EC"/>
    <w:rsid w:val="00447C28"/>
    <w:rsid w:val="00461F43"/>
    <w:rsid w:val="00465B1E"/>
    <w:rsid w:val="0046672E"/>
    <w:rsid w:val="00467A02"/>
    <w:rsid w:val="00472DC9"/>
    <w:rsid w:val="0047612E"/>
    <w:rsid w:val="00477F56"/>
    <w:rsid w:val="00484825"/>
    <w:rsid w:val="00485982"/>
    <w:rsid w:val="004A645C"/>
    <w:rsid w:val="004B7728"/>
    <w:rsid w:val="004C228C"/>
    <w:rsid w:val="004C6393"/>
    <w:rsid w:val="004D0476"/>
    <w:rsid w:val="004D3AA9"/>
    <w:rsid w:val="004D6353"/>
    <w:rsid w:val="004E0ABC"/>
    <w:rsid w:val="004E231D"/>
    <w:rsid w:val="004E2EF2"/>
    <w:rsid w:val="004E774F"/>
    <w:rsid w:val="004F370E"/>
    <w:rsid w:val="005009C8"/>
    <w:rsid w:val="00503371"/>
    <w:rsid w:val="00503FF3"/>
    <w:rsid w:val="005261D9"/>
    <w:rsid w:val="005269B5"/>
    <w:rsid w:val="005352E0"/>
    <w:rsid w:val="0055644B"/>
    <w:rsid w:val="00565B27"/>
    <w:rsid w:val="0057312E"/>
    <w:rsid w:val="00575EDF"/>
    <w:rsid w:val="00580C36"/>
    <w:rsid w:val="00590AC4"/>
    <w:rsid w:val="00595534"/>
    <w:rsid w:val="005A6134"/>
    <w:rsid w:val="005B59E5"/>
    <w:rsid w:val="005C403E"/>
    <w:rsid w:val="005C7A3C"/>
    <w:rsid w:val="005F1774"/>
    <w:rsid w:val="005F7D7B"/>
    <w:rsid w:val="0060025E"/>
    <w:rsid w:val="00600D46"/>
    <w:rsid w:val="00602CA3"/>
    <w:rsid w:val="00621508"/>
    <w:rsid w:val="0063326C"/>
    <w:rsid w:val="00647475"/>
    <w:rsid w:val="0067426E"/>
    <w:rsid w:val="0068560B"/>
    <w:rsid w:val="006858FF"/>
    <w:rsid w:val="006A128A"/>
    <w:rsid w:val="006A7686"/>
    <w:rsid w:val="006B1C25"/>
    <w:rsid w:val="006B2DC0"/>
    <w:rsid w:val="006C2761"/>
    <w:rsid w:val="006D0EF5"/>
    <w:rsid w:val="006D66E8"/>
    <w:rsid w:val="006E35A9"/>
    <w:rsid w:val="006E43C1"/>
    <w:rsid w:val="006E4B6E"/>
    <w:rsid w:val="006E5B46"/>
    <w:rsid w:val="006F65DD"/>
    <w:rsid w:val="007156FF"/>
    <w:rsid w:val="007478DF"/>
    <w:rsid w:val="007502CD"/>
    <w:rsid w:val="0076604B"/>
    <w:rsid w:val="007770FD"/>
    <w:rsid w:val="00785744"/>
    <w:rsid w:val="00795378"/>
    <w:rsid w:val="007A43BD"/>
    <w:rsid w:val="007B3FF6"/>
    <w:rsid w:val="007B5C55"/>
    <w:rsid w:val="007B628D"/>
    <w:rsid w:val="007E78FE"/>
    <w:rsid w:val="007F49E6"/>
    <w:rsid w:val="00811340"/>
    <w:rsid w:val="008239ED"/>
    <w:rsid w:val="00834EE2"/>
    <w:rsid w:val="00854FE8"/>
    <w:rsid w:val="00867B20"/>
    <w:rsid w:val="008729FC"/>
    <w:rsid w:val="00883E29"/>
    <w:rsid w:val="008C71D4"/>
    <w:rsid w:val="008D09B8"/>
    <w:rsid w:val="008D3982"/>
    <w:rsid w:val="008D56C8"/>
    <w:rsid w:val="008E2E23"/>
    <w:rsid w:val="008F5765"/>
    <w:rsid w:val="008F5F39"/>
    <w:rsid w:val="00910CB5"/>
    <w:rsid w:val="0091728D"/>
    <w:rsid w:val="00917A62"/>
    <w:rsid w:val="009510C3"/>
    <w:rsid w:val="0097542D"/>
    <w:rsid w:val="00995330"/>
    <w:rsid w:val="009A1771"/>
    <w:rsid w:val="009A53C2"/>
    <w:rsid w:val="009B36D3"/>
    <w:rsid w:val="009B6755"/>
    <w:rsid w:val="009C3A4A"/>
    <w:rsid w:val="009D1E6E"/>
    <w:rsid w:val="00A22447"/>
    <w:rsid w:val="00A25EF5"/>
    <w:rsid w:val="00A33C96"/>
    <w:rsid w:val="00A4219A"/>
    <w:rsid w:val="00A43243"/>
    <w:rsid w:val="00A45174"/>
    <w:rsid w:val="00A55CAE"/>
    <w:rsid w:val="00A619AE"/>
    <w:rsid w:val="00A626E3"/>
    <w:rsid w:val="00A64867"/>
    <w:rsid w:val="00AA4EE8"/>
    <w:rsid w:val="00AB703D"/>
    <w:rsid w:val="00AB768F"/>
    <w:rsid w:val="00AD1ED7"/>
    <w:rsid w:val="00AD436A"/>
    <w:rsid w:val="00B00EF0"/>
    <w:rsid w:val="00B41CDE"/>
    <w:rsid w:val="00B46754"/>
    <w:rsid w:val="00B80EC8"/>
    <w:rsid w:val="00BC0DE0"/>
    <w:rsid w:val="00BD5998"/>
    <w:rsid w:val="00BE0CF4"/>
    <w:rsid w:val="00BE4851"/>
    <w:rsid w:val="00BE71A7"/>
    <w:rsid w:val="00BF6B54"/>
    <w:rsid w:val="00C3676B"/>
    <w:rsid w:val="00C45EC6"/>
    <w:rsid w:val="00C50991"/>
    <w:rsid w:val="00C5779B"/>
    <w:rsid w:val="00C60499"/>
    <w:rsid w:val="00C676FF"/>
    <w:rsid w:val="00C813C6"/>
    <w:rsid w:val="00C962A5"/>
    <w:rsid w:val="00C97A93"/>
    <w:rsid w:val="00CA4EE5"/>
    <w:rsid w:val="00CA6D2D"/>
    <w:rsid w:val="00CC0E8E"/>
    <w:rsid w:val="00CD74BE"/>
    <w:rsid w:val="00CF11F3"/>
    <w:rsid w:val="00CF474D"/>
    <w:rsid w:val="00D042A3"/>
    <w:rsid w:val="00D334E4"/>
    <w:rsid w:val="00D466F6"/>
    <w:rsid w:val="00D47708"/>
    <w:rsid w:val="00D478D0"/>
    <w:rsid w:val="00D55570"/>
    <w:rsid w:val="00D5717B"/>
    <w:rsid w:val="00D6190E"/>
    <w:rsid w:val="00D65C76"/>
    <w:rsid w:val="00D7253F"/>
    <w:rsid w:val="00D73577"/>
    <w:rsid w:val="00D80256"/>
    <w:rsid w:val="00D8325A"/>
    <w:rsid w:val="00D90676"/>
    <w:rsid w:val="00D9304D"/>
    <w:rsid w:val="00DC029B"/>
    <w:rsid w:val="00DC07B6"/>
    <w:rsid w:val="00DD4FCB"/>
    <w:rsid w:val="00E170E4"/>
    <w:rsid w:val="00E20A32"/>
    <w:rsid w:val="00E367A7"/>
    <w:rsid w:val="00E4042A"/>
    <w:rsid w:val="00E44375"/>
    <w:rsid w:val="00E61427"/>
    <w:rsid w:val="00E67AA2"/>
    <w:rsid w:val="00E7592E"/>
    <w:rsid w:val="00E77ECC"/>
    <w:rsid w:val="00E86AE0"/>
    <w:rsid w:val="00E90C7D"/>
    <w:rsid w:val="00E90C98"/>
    <w:rsid w:val="00E93EDF"/>
    <w:rsid w:val="00EA1EDC"/>
    <w:rsid w:val="00EA29E5"/>
    <w:rsid w:val="00EA70CA"/>
    <w:rsid w:val="00EB3029"/>
    <w:rsid w:val="00EC4740"/>
    <w:rsid w:val="00ED0A70"/>
    <w:rsid w:val="00EE5482"/>
    <w:rsid w:val="00EE7089"/>
    <w:rsid w:val="00EE7BDF"/>
    <w:rsid w:val="00EF1929"/>
    <w:rsid w:val="00F0529C"/>
    <w:rsid w:val="00F12768"/>
    <w:rsid w:val="00F16232"/>
    <w:rsid w:val="00F21540"/>
    <w:rsid w:val="00F22F19"/>
    <w:rsid w:val="00F646BC"/>
    <w:rsid w:val="00F92D51"/>
    <w:rsid w:val="00F96D00"/>
    <w:rsid w:val="00F971B6"/>
    <w:rsid w:val="00FA6FB8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altaric.com/team-single.html" TargetMode="Externa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2C2-2676-4F76-B665-49C807F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3</cp:revision>
  <dcterms:created xsi:type="dcterms:W3CDTF">2024-07-29T06:00:00Z</dcterms:created>
  <dcterms:modified xsi:type="dcterms:W3CDTF">2024-07-29T06:01:00Z</dcterms:modified>
</cp:coreProperties>
</file>